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5FD44CAE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1D7406">
        <w:rPr>
          <w:rFonts w:asciiTheme="minorHAnsi" w:eastAsia="Calibri" w:hAnsiTheme="minorHAnsi" w:cstheme="minorHAnsi"/>
          <w:kern w:val="2"/>
          <w:lang w:eastAsia="hi-IN" w:bidi="hi-IN"/>
        </w:rPr>
        <w:t>2</w:t>
      </w:r>
      <w:r w:rsidR="005D2224">
        <w:rPr>
          <w:rFonts w:asciiTheme="minorHAnsi" w:eastAsia="Calibri" w:hAnsiTheme="minorHAnsi" w:cstheme="minorHAnsi"/>
          <w:kern w:val="2"/>
          <w:lang w:eastAsia="hi-IN" w:bidi="hi-IN"/>
        </w:rPr>
        <w:t>6</w:t>
      </w:r>
      <w:r w:rsid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 maj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16BB8E92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="005D083C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N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5D2224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2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5C933581" w:rsidR="00CA09E5" w:rsidRPr="000D52E1" w:rsidRDefault="000D52E1" w:rsidP="005D2224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="005D2224" w:rsidRPr="005D2224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Wykonanie usługi polegającej na sukcesywnym odbiorze, transporcie i zagospodarowaniu odpadów powstających w procesie termicznego przetwarzania odpadów komunalnych w Zakładzie Termicznego Przekształcania Odpadów  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 w:rsidR="001D7406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</w:t>
      </w:r>
      <w:r w:rsidR="005D222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6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0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5</w:t>
      </w:r>
      <w:r w:rsidR="00D34AEA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:00 wpłynęły oferty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7D15D58" w14:textId="77777777" w:rsidR="00576586" w:rsidRDefault="000C07C2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07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-BRUK S.A., </w:t>
            </w:r>
          </w:p>
          <w:p w14:paraId="28360A0E" w14:textId="77777777" w:rsidR="00576586" w:rsidRDefault="000C07C2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C07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cew</w:t>
            </w:r>
            <w:proofErr w:type="spellEnd"/>
            <w:r w:rsidRPr="000C07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8, </w:t>
            </w:r>
          </w:p>
          <w:p w14:paraId="08194470" w14:textId="45F6CD7D" w:rsidR="007F1F9C" w:rsidRPr="000D52E1" w:rsidRDefault="000C07C2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07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-322 Korzen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5F6A5F5" w14:textId="77777777" w:rsidR="007F1F9C" w:rsidRDefault="00576586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Część 1: </w:t>
            </w:r>
            <w:r w:rsidRPr="00576586">
              <w:rPr>
                <w:rFonts w:asciiTheme="minorHAnsi" w:hAnsiTheme="minorHAnsi" w:cstheme="minorHAnsi"/>
                <w:color w:val="000000"/>
                <w:lang w:eastAsia="pl-PL"/>
              </w:rPr>
              <w:t>5 000 940,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  <w:p w14:paraId="0A2554DA" w14:textId="77777777" w:rsidR="00576586" w:rsidRDefault="00576586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Część 2: </w:t>
            </w:r>
            <w:r w:rsidRPr="00576586">
              <w:rPr>
                <w:rFonts w:asciiTheme="minorHAnsi" w:hAnsiTheme="minorHAnsi" w:cstheme="minorHAnsi"/>
                <w:color w:val="000000"/>
                <w:lang w:eastAsia="pl-PL"/>
              </w:rPr>
              <w:t>2 143 260,00 zł</w:t>
            </w:r>
          </w:p>
          <w:p w14:paraId="4C63443E" w14:textId="5913C993" w:rsidR="00576586" w:rsidRPr="000D52E1" w:rsidRDefault="00576586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Część 3: </w:t>
            </w:r>
            <w:r w:rsidRPr="00576586">
              <w:rPr>
                <w:rFonts w:asciiTheme="minorHAnsi" w:hAnsiTheme="minorHAnsi" w:cstheme="minorHAnsi"/>
                <w:color w:val="000000"/>
                <w:lang w:eastAsia="pl-PL"/>
              </w:rPr>
              <w:t>158 760,00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07C2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76586"/>
    <w:rsid w:val="00584CBD"/>
    <w:rsid w:val="005B2C95"/>
    <w:rsid w:val="005D083C"/>
    <w:rsid w:val="005D1223"/>
    <w:rsid w:val="005D2224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2</cp:revision>
  <cp:lastPrinted>2020-10-09T10:06:00Z</cp:lastPrinted>
  <dcterms:created xsi:type="dcterms:W3CDTF">2021-05-26T07:20:00Z</dcterms:created>
  <dcterms:modified xsi:type="dcterms:W3CDTF">2021-05-26T07:20:00Z</dcterms:modified>
</cp:coreProperties>
</file>